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01D5" w14:textId="77777777" w:rsidR="00F362DE" w:rsidRPr="00F362DE" w:rsidRDefault="00F362DE" w:rsidP="00B21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62DE">
        <w:rPr>
          <w:rFonts w:ascii="Times New Roman" w:eastAsia="Times New Roman" w:hAnsi="Times New Roman" w:cs="Times New Roman"/>
          <w:noProof/>
          <w:color w:val="1779BA"/>
          <w:sz w:val="24"/>
          <w:szCs w:val="24"/>
          <w:lang w:eastAsia="it-IT"/>
        </w:rPr>
        <w:drawing>
          <wp:inline distT="0" distB="0" distL="0" distR="0" wp14:anchorId="487742D8" wp14:editId="224C2E6A">
            <wp:extent cx="4029075" cy="4029075"/>
            <wp:effectExtent l="0" t="0" r="9525" b="9525"/>
            <wp:docPr id="1" name="Immagine 1" descr="http://www.cittadicastello.chiesacattolica.it/wp-content/uploads/2023/09/uniti-nel-dono_18-settembre_.jpg">
              <a:hlinkClick xmlns:a="http://schemas.openxmlformats.org/drawingml/2006/main" r:id="rId5" tooltip="&quot;Giornata nazionale di sensibilizzazione sulle offerte per il sostentamento del clero diocesa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tadicastello.chiesacattolica.it/wp-content/uploads/2023/09/uniti-nel-dono_18-settembre_.jpg">
                      <a:hlinkClick r:id="rId5" tooltip="&quot;Giornata nazionale di sensibilizzazione sulle offerte per il sostentamento del clero diocesa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583">
        <w:rPr>
          <w:rFonts w:ascii="Open Sans" w:eastAsia="Times New Roman" w:hAnsi="Open Sans"/>
          <w:bCs/>
          <w:noProof/>
          <w:color w:val="666667"/>
          <w:sz w:val="24"/>
          <w:szCs w:val="24"/>
          <w:lang w:eastAsia="it-IT"/>
        </w:rPr>
        <w:drawing>
          <wp:inline distT="0" distB="0" distL="0" distR="0" wp14:anchorId="5F9D5918" wp14:editId="326FDD96">
            <wp:extent cx="1390650" cy="17919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05" cy="185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1474E" w14:textId="77777777" w:rsidR="00F54583" w:rsidRDefault="00F54583" w:rsidP="004421FF">
      <w:pPr>
        <w:pStyle w:val="Nessunaspaziatura"/>
        <w:jc w:val="both"/>
        <w:rPr>
          <w:rFonts w:ascii="Times New Roman" w:hAnsi="Times New Roman" w:cs="Times New Roman"/>
          <w:b/>
          <w:sz w:val="24"/>
          <w:lang w:eastAsia="it-IT"/>
        </w:rPr>
      </w:pPr>
    </w:p>
    <w:p w14:paraId="4CD97026" w14:textId="77777777" w:rsidR="00B21CCE" w:rsidRDefault="00B21CCE" w:rsidP="00B21CCE">
      <w:pPr>
        <w:shd w:val="clear" w:color="auto" w:fill="FFFFFF"/>
        <w:spacing w:line="360" w:lineRule="atLeast"/>
        <w:rPr>
          <w:rFonts w:ascii="Open Sans" w:eastAsia="Times New Roman" w:hAnsi="Open Sans" w:cs="Times New Roman"/>
          <w:b/>
          <w:bCs/>
          <w:color w:val="4472C4" w:themeColor="accent1"/>
          <w:sz w:val="27"/>
          <w:szCs w:val="27"/>
          <w:lang w:eastAsia="it-IT"/>
        </w:rPr>
      </w:pPr>
    </w:p>
    <w:p w14:paraId="4CB04289" w14:textId="77777777" w:rsidR="00B21CCE" w:rsidRPr="00B21CCE" w:rsidRDefault="00B21CCE" w:rsidP="00B21CCE">
      <w:pPr>
        <w:shd w:val="clear" w:color="auto" w:fill="FFFFFF"/>
        <w:spacing w:line="360" w:lineRule="atLeast"/>
        <w:rPr>
          <w:rFonts w:ascii="Open Sans" w:eastAsia="Times New Roman" w:hAnsi="Open Sans" w:cs="Times New Roman"/>
          <w:b/>
          <w:bCs/>
          <w:color w:val="5B9BD5" w:themeColor="accent5"/>
          <w:sz w:val="27"/>
          <w:szCs w:val="27"/>
          <w:lang w:eastAsia="it-IT"/>
        </w:rPr>
      </w:pPr>
      <w:r w:rsidRPr="00B21CCE">
        <w:rPr>
          <w:rFonts w:ascii="Open Sans" w:eastAsia="Times New Roman" w:hAnsi="Open Sans" w:cs="Times New Roman"/>
          <w:b/>
          <w:bCs/>
          <w:color w:val="5B9BD5" w:themeColor="accent5"/>
          <w:sz w:val="27"/>
          <w:szCs w:val="27"/>
          <w:lang w:eastAsia="it-IT"/>
        </w:rPr>
        <w:t>In Italia oltre 32.000 sacerdoti si dedicano a tutti noi e alle nostre comunità. Testimoni del Vangelo, ogni giorno portano aiuto e speranza, senza dimenticare nessuno.</w:t>
      </w:r>
    </w:p>
    <w:p w14:paraId="20F56EB8" w14:textId="77777777" w:rsidR="00B21CCE" w:rsidRPr="00B21CCE" w:rsidRDefault="00B21CCE" w:rsidP="00B21CCE">
      <w:pPr>
        <w:pStyle w:val="Nessunaspaziatura"/>
        <w:jc w:val="center"/>
        <w:rPr>
          <w:rFonts w:ascii="Times New Roman" w:hAnsi="Times New Roman" w:cs="Times New Roman"/>
          <w:b/>
          <w:sz w:val="40"/>
          <w:lang w:eastAsia="it-IT"/>
        </w:rPr>
      </w:pPr>
      <w:r w:rsidRPr="00B21CCE">
        <w:rPr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4A49A" wp14:editId="497B6B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4F502" w14:textId="1C23338C" w:rsidR="00B21CCE" w:rsidRPr="00B21CCE" w:rsidRDefault="00B21CCE" w:rsidP="00B21CCE">
                            <w:pPr>
                              <w:pStyle w:val="Nessunaspaziatura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72"/>
                                <w:lang w:eastAsia="it-I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B21CC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52"/>
                                <w:szCs w:val="72"/>
                                <w:lang w:eastAsia="it-I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="00F867A2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52"/>
                                <w:szCs w:val="72"/>
                                <w:lang w:eastAsia="it-I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’</w:t>
                            </w:r>
                            <w:r w:rsidRPr="00B21CCE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  <w:sz w:val="52"/>
                                <w:szCs w:val="72"/>
                                <w:lang w:eastAsia="it-I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novembre al 15 dicembre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4A49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EC4F502" w14:textId="1C23338C" w:rsidR="00B21CCE" w:rsidRPr="00B21CCE" w:rsidRDefault="00B21CCE" w:rsidP="00B21CCE">
                      <w:pPr>
                        <w:pStyle w:val="Nessunaspaziatura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72"/>
                          <w:lang w:eastAsia="it-I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Pr="00B21CCE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52"/>
                          <w:szCs w:val="72"/>
                          <w:lang w:eastAsia="it-I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="00F867A2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52"/>
                          <w:szCs w:val="72"/>
                          <w:lang w:eastAsia="it-I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’</w:t>
                      </w:r>
                      <w:r w:rsidRPr="00B21CCE">
                        <w:rPr>
                          <w:rFonts w:ascii="Times New Roman" w:hAnsi="Times New Roman" w:cs="Times New Roman"/>
                          <w:color w:val="C45911" w:themeColor="accent2" w:themeShade="BF"/>
                          <w:sz w:val="52"/>
                          <w:szCs w:val="72"/>
                          <w:lang w:eastAsia="it-I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novembre al 15 dicembre proget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" w:history="1">
        <w:r w:rsidRPr="00B21CCE">
          <w:rPr>
            <w:rStyle w:val="Collegamentoipertestuale"/>
            <w:rFonts w:ascii="Times New Roman" w:hAnsi="Times New Roman" w:cs="Times New Roman"/>
            <w:b/>
            <w:sz w:val="40"/>
            <w:lang w:eastAsia="it-IT"/>
          </w:rPr>
          <w:t>www.unitipossiamo.it</w:t>
        </w:r>
      </w:hyperlink>
    </w:p>
    <w:p w14:paraId="02A5405F" w14:textId="77777777" w:rsidR="00F54583" w:rsidRPr="00B21CCE" w:rsidRDefault="00B21CCE" w:rsidP="00B21CCE">
      <w:pPr>
        <w:pStyle w:val="Nessunaspaziatura"/>
        <w:jc w:val="center"/>
        <w:rPr>
          <w:rFonts w:ascii="Times New Roman" w:hAnsi="Times New Roman" w:cs="Times New Roman"/>
          <w:b/>
          <w:color w:val="ED7D31" w:themeColor="accent2"/>
          <w:sz w:val="32"/>
          <w:lang w:eastAsia="it-IT"/>
        </w:rPr>
      </w:pPr>
      <w:r w:rsidRPr="00B21CCE">
        <w:rPr>
          <w:rFonts w:ascii="Times New Roman" w:hAnsi="Times New Roman" w:cs="Times New Roman"/>
          <w:b/>
          <w:color w:val="ED7D31" w:themeColor="accent2"/>
          <w:sz w:val="32"/>
          <w:lang w:eastAsia="it-IT"/>
        </w:rPr>
        <w:t>Raccolta offerte liberali per il sostentamento dei sacerdoti</w:t>
      </w:r>
    </w:p>
    <w:p w14:paraId="18A3207B" w14:textId="77777777" w:rsidR="00F54583" w:rsidRPr="00B21CCE" w:rsidRDefault="00F54583" w:rsidP="004421FF">
      <w:pPr>
        <w:pStyle w:val="Nessunaspaziatura"/>
        <w:jc w:val="both"/>
        <w:rPr>
          <w:rFonts w:ascii="Times New Roman" w:hAnsi="Times New Roman" w:cs="Times New Roman"/>
          <w:color w:val="ED7D31" w:themeColor="accent2"/>
          <w:sz w:val="32"/>
          <w:lang w:eastAsia="it-IT"/>
        </w:rPr>
      </w:pPr>
    </w:p>
    <w:p w14:paraId="4521C95B" w14:textId="77777777" w:rsidR="004421FF" w:rsidRPr="004421FF" w:rsidRDefault="00F362DE" w:rsidP="004421FF">
      <w:pPr>
        <w:pStyle w:val="Nessunaspaziatura"/>
        <w:jc w:val="both"/>
        <w:rPr>
          <w:rFonts w:ascii="Times New Roman" w:hAnsi="Times New Roman" w:cs="Times New Roman"/>
          <w:sz w:val="24"/>
          <w:lang w:eastAsia="it-IT"/>
        </w:rPr>
      </w:pPr>
      <w:r w:rsidRPr="004421FF">
        <w:rPr>
          <w:rFonts w:ascii="Times New Roman" w:hAnsi="Times New Roman" w:cs="Times New Roman"/>
          <w:sz w:val="24"/>
          <w:lang w:eastAsia="it-IT"/>
        </w:rPr>
        <w:t xml:space="preserve">Come nelle comunità cristiane delle origini, il sacerdote è sostenuto da tutta la comunità, in modo che possa dedicarsi totalmente all’annuncio del Vangelo e alle opere a favore dei fratelli. Le Offerte per i sacerdoti sono offerte per il sostentamento degli oltre </w:t>
      </w:r>
      <w:r w:rsidR="00915032" w:rsidRPr="004421FF">
        <w:rPr>
          <w:rFonts w:ascii="Times New Roman" w:hAnsi="Times New Roman" w:cs="Times New Roman"/>
          <w:sz w:val="24"/>
          <w:lang w:eastAsia="it-IT"/>
        </w:rPr>
        <w:t>32.000 preti diocesani italiani,</w:t>
      </w:r>
      <w:r w:rsidRPr="004421FF">
        <w:rPr>
          <w:rFonts w:ascii="Times New Roman" w:hAnsi="Times New Roman" w:cs="Times New Roman"/>
          <w:sz w:val="24"/>
          <w:lang w:eastAsia="it-IT"/>
        </w:rPr>
        <w:t xml:space="preserve"> circa 29.700 in attività nelle parrocchie italiane, 300 preti fideidonum in missione, e quasi 2600 che sono </w:t>
      </w:r>
      <w:r w:rsidR="004421FF" w:rsidRPr="004421FF">
        <w:rPr>
          <w:rFonts w:ascii="Times New Roman" w:hAnsi="Times New Roman" w:cs="Times New Roman"/>
          <w:sz w:val="24"/>
          <w:lang w:eastAsia="it-IT"/>
        </w:rPr>
        <w:t xml:space="preserve">ormai anziani oppure non più in </w:t>
      </w:r>
      <w:r w:rsidR="00B21CCE">
        <w:rPr>
          <w:rFonts w:ascii="Times New Roman" w:hAnsi="Times New Roman" w:cs="Times New Roman"/>
          <w:sz w:val="24"/>
          <w:lang w:eastAsia="it-IT"/>
        </w:rPr>
        <w:t>salute</w:t>
      </w:r>
      <w:r w:rsidR="00915032" w:rsidRPr="004421FF">
        <w:rPr>
          <w:rFonts w:ascii="Times New Roman" w:hAnsi="Times New Roman" w:cs="Times New Roman"/>
          <w:sz w:val="24"/>
          <w:lang w:eastAsia="it-IT"/>
        </w:rPr>
        <w:t>.</w:t>
      </w:r>
      <w:r w:rsidRPr="004421FF">
        <w:rPr>
          <w:rFonts w:ascii="Times New Roman" w:hAnsi="Times New Roman" w:cs="Times New Roman"/>
          <w:sz w:val="24"/>
          <w:lang w:eastAsia="it-IT"/>
        </w:rPr>
        <w:t xml:space="preserve"> </w:t>
      </w:r>
      <w:r w:rsidR="00915032" w:rsidRPr="004421FF">
        <w:rPr>
          <w:rFonts w:ascii="Times New Roman" w:hAnsi="Times New Roman" w:cs="Times New Roman"/>
          <w:sz w:val="24"/>
          <w:lang w:eastAsia="it-IT"/>
        </w:rPr>
        <w:t>L</w:t>
      </w:r>
      <w:r w:rsidRPr="004421FF">
        <w:rPr>
          <w:rFonts w:ascii="Times New Roman" w:hAnsi="Times New Roman" w:cs="Times New Roman"/>
          <w:sz w:val="24"/>
          <w:lang w:eastAsia="it-IT"/>
        </w:rPr>
        <w:t>e Offerte di tutti i fedeli italiani vengono raccolte dall’Istitut</w:t>
      </w:r>
      <w:r w:rsidR="00915032" w:rsidRPr="004421FF">
        <w:rPr>
          <w:rFonts w:ascii="Times New Roman" w:hAnsi="Times New Roman" w:cs="Times New Roman"/>
          <w:sz w:val="24"/>
          <w:lang w:eastAsia="it-IT"/>
        </w:rPr>
        <w:t>o Centrale </w:t>
      </w:r>
      <w:r w:rsidRPr="004421FF">
        <w:rPr>
          <w:rFonts w:ascii="Times New Roman" w:hAnsi="Times New Roman" w:cs="Times New Roman"/>
          <w:sz w:val="24"/>
          <w:lang w:eastAsia="it-IT"/>
        </w:rPr>
        <w:t xml:space="preserve">Sostentamento Clero, che le distribuisce ai sacerdoti della Chiesa italiana, sia quelli in servizio attivo che quelli anziani o malati che non esercitano più il ministero, e dopo aver dedicato la propria vita ai fratelli, vivono un momento di maggiore bisogno. </w:t>
      </w:r>
      <w:r w:rsidRPr="00B21CCE">
        <w:rPr>
          <w:rFonts w:ascii="Times New Roman" w:hAnsi="Times New Roman" w:cs="Times New Roman"/>
          <w:b/>
          <w:color w:val="ED7D31" w:themeColor="accent2"/>
          <w:sz w:val="24"/>
          <w:lang w:eastAsia="it-IT"/>
        </w:rPr>
        <w:t xml:space="preserve">Ogni offerta è un piccolo gesto, ma anche una scelta di fraternità di vita </w:t>
      </w:r>
      <w:r w:rsidR="004421FF" w:rsidRPr="00B21CCE">
        <w:rPr>
          <w:rFonts w:ascii="Times New Roman" w:hAnsi="Times New Roman" w:cs="Times New Roman"/>
          <w:b/>
          <w:color w:val="ED7D31" w:themeColor="accent2"/>
          <w:sz w:val="24"/>
          <w:lang w:eastAsia="it-IT"/>
        </w:rPr>
        <w:t xml:space="preserve">nella Chiesa di cui siamo parte.                                  </w:t>
      </w:r>
      <w:r w:rsidR="004421FF" w:rsidRPr="00B21CCE">
        <w:rPr>
          <w:rFonts w:ascii="Times New Roman" w:hAnsi="Times New Roman" w:cs="Times New Roman"/>
          <w:sz w:val="24"/>
          <w:lang w:eastAsia="it-IT"/>
        </w:rPr>
        <w:t xml:space="preserve">                                                                                                                                          </w:t>
      </w:r>
    </w:p>
    <w:p w14:paraId="3C367B28" w14:textId="77777777" w:rsidR="00B21CCE" w:rsidRDefault="00B21CCE" w:rsidP="004421FF">
      <w:pPr>
        <w:pStyle w:val="Nessunaspaziatura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111F71DE" w14:textId="77777777" w:rsidR="00810631" w:rsidRPr="004421FF" w:rsidRDefault="00757B3E" w:rsidP="004421FF">
      <w:pPr>
        <w:pStyle w:val="Nessunaspaziatura"/>
        <w:jc w:val="both"/>
        <w:rPr>
          <w:rFonts w:ascii="Times New Roman" w:hAnsi="Times New Roman" w:cs="Times New Roman"/>
          <w:sz w:val="24"/>
          <w:lang w:eastAsia="it-IT"/>
        </w:rPr>
      </w:pPr>
      <w:r w:rsidRPr="004421FF">
        <w:rPr>
          <w:rFonts w:ascii="Times New Roman" w:hAnsi="Times New Roman" w:cs="Times New Roman"/>
          <w:sz w:val="21"/>
          <w:szCs w:val="21"/>
          <w:shd w:val="clear" w:color="auto" w:fill="FFFFFF"/>
        </w:rPr>
        <w:t>L</w:t>
      </w:r>
      <w:r w:rsidR="00915032" w:rsidRPr="004421FF">
        <w:rPr>
          <w:rFonts w:ascii="Times New Roman" w:hAnsi="Times New Roman" w:cs="Times New Roman"/>
          <w:sz w:val="21"/>
          <w:szCs w:val="21"/>
          <w:shd w:val="clear" w:color="auto" w:fill="FFFFFF"/>
        </w:rPr>
        <w:t>e offerte sono deducibili dal reddito imponibile fino a </w:t>
      </w:r>
      <w:r w:rsidR="00915032" w:rsidRPr="004421FF">
        <w:rPr>
          <w:rStyle w:val="Enfasigrassetto"/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1032,91 €</w:t>
      </w:r>
      <w:r w:rsidR="00915032" w:rsidRPr="004421FF">
        <w:rPr>
          <w:rFonts w:ascii="Times New Roman" w:hAnsi="Times New Roman" w:cs="Times New Roman"/>
          <w:sz w:val="21"/>
          <w:szCs w:val="21"/>
          <w:shd w:val="clear" w:color="auto" w:fill="FFFFFF"/>
        </w:rPr>
        <w:t> l’anno.</w:t>
      </w:r>
    </w:p>
    <w:p w14:paraId="7E601E4C" w14:textId="77777777" w:rsidR="00915032" w:rsidRPr="00915032" w:rsidRDefault="00915032" w:rsidP="004421FF">
      <w:pPr>
        <w:spacing w:before="100" w:beforeAutospacing="1" w:after="100" w:afterAutospacing="1" w:line="240" w:lineRule="auto"/>
        <w:outlineLvl w:val="2"/>
        <w:rPr>
          <w:rFonts w:ascii="PT Serif" w:eastAsia="Times New Roman" w:hAnsi="PT Serif" w:cs="Times New Roman"/>
          <w:b/>
          <w:bCs/>
          <w:color w:val="303030"/>
          <w:sz w:val="26"/>
          <w:szCs w:val="30"/>
          <w:lang w:eastAsia="it-IT"/>
        </w:rPr>
      </w:pPr>
      <w:r w:rsidRPr="00915032">
        <w:rPr>
          <w:rFonts w:ascii="PT Serif" w:eastAsia="Times New Roman" w:hAnsi="PT Serif" w:cs="Times New Roman"/>
          <w:b/>
          <w:bCs/>
          <w:color w:val="303030"/>
          <w:sz w:val="26"/>
          <w:szCs w:val="30"/>
          <w:lang w:eastAsia="it-IT"/>
        </w:rPr>
        <w:t>Come donare</w:t>
      </w:r>
      <w:r w:rsidR="00B21CCE">
        <w:rPr>
          <w:rFonts w:ascii="PT Serif" w:eastAsia="Times New Roman" w:hAnsi="PT Serif" w:cs="Times New Roman"/>
          <w:b/>
          <w:bCs/>
          <w:color w:val="303030"/>
          <w:sz w:val="26"/>
          <w:szCs w:val="30"/>
          <w:lang w:eastAsia="it-IT"/>
        </w:rPr>
        <w:t xml:space="preserve"> attraverso:</w:t>
      </w:r>
      <w:r w:rsidRPr="00915032">
        <w:rPr>
          <w:rFonts w:ascii="Noto Sans" w:eastAsia="Times New Roman" w:hAnsi="Noto Sans" w:cs="Times New Roman"/>
          <w:i/>
          <w:iCs/>
          <w:color w:val="212529"/>
          <w:sz w:val="24"/>
          <w:szCs w:val="24"/>
          <w:lang w:eastAsia="it-IT"/>
        </w:rPr>
        <w:br/>
      </w:r>
      <w:r w:rsidRPr="00915032">
        <w:rPr>
          <w:rFonts w:ascii="Noto Sans" w:eastAsia="Times New Roman" w:hAnsi="Noto Sans" w:cs="Times New Roman"/>
          <w:b/>
          <w:i/>
          <w:iCs/>
          <w:color w:val="212529"/>
          <w:sz w:val="24"/>
          <w:szCs w:val="24"/>
          <w:lang w:eastAsia="it-IT"/>
        </w:rPr>
        <w:t>Bollettino di C/C postale</w:t>
      </w:r>
      <w:r w:rsidRPr="00915032">
        <w:rPr>
          <w:rFonts w:ascii="Noto Sans" w:eastAsia="Times New Roman" w:hAnsi="Noto Sans" w:cs="Times New Roman"/>
          <w:i/>
          <w:iCs/>
          <w:color w:val="212529"/>
          <w:sz w:val="24"/>
          <w:szCs w:val="24"/>
          <w:lang w:eastAsia="it-IT"/>
        </w:rPr>
        <w:t xml:space="preserve"> </w:t>
      </w:r>
      <w:r w:rsidRPr="00915032">
        <w:rPr>
          <w:rFonts w:ascii="Noto Sans" w:eastAsia="Times New Roman" w:hAnsi="Noto Sans" w:cs="Times New Roman"/>
          <w:b/>
          <w:i/>
          <w:iCs/>
          <w:color w:val="212529"/>
          <w:sz w:val="24"/>
          <w:szCs w:val="24"/>
          <w:lang w:eastAsia="it-IT"/>
        </w:rPr>
        <w:t>N° 57803009</w:t>
      </w:r>
      <w:r w:rsidRPr="00915032">
        <w:rPr>
          <w:rFonts w:ascii="Noto Sans" w:eastAsia="Times New Roman" w:hAnsi="Noto Sans" w:cs="Times New Roman"/>
          <w:i/>
          <w:iCs/>
          <w:color w:val="212529"/>
          <w:sz w:val="24"/>
          <w:szCs w:val="24"/>
          <w:lang w:eastAsia="it-IT"/>
        </w:rPr>
        <w:t xml:space="preserve"> intestato a: Istituto Centrale per il Sostentamento del Clero – Erogazioni liberali, via Aurelia 796, Roma 00165</w:t>
      </w:r>
      <w:r w:rsidRPr="00915032">
        <w:rPr>
          <w:rFonts w:ascii="Noto Sans" w:eastAsia="Times New Roman" w:hAnsi="Noto Sans" w:cs="Times New Roman"/>
          <w:i/>
          <w:iCs/>
          <w:color w:val="212529"/>
          <w:sz w:val="24"/>
          <w:szCs w:val="24"/>
          <w:lang w:eastAsia="it-IT"/>
        </w:rPr>
        <w:br/>
      </w:r>
    </w:p>
    <w:sectPr w:rsidR="00915032" w:rsidRPr="00915032" w:rsidSect="00757B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DE"/>
    <w:rsid w:val="004421FF"/>
    <w:rsid w:val="00757B3E"/>
    <w:rsid w:val="00810631"/>
    <w:rsid w:val="00915032"/>
    <w:rsid w:val="00B21CCE"/>
    <w:rsid w:val="00DB7CAB"/>
    <w:rsid w:val="00EB6823"/>
    <w:rsid w:val="00F362DE"/>
    <w:rsid w:val="00F54583"/>
    <w:rsid w:val="00F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4487"/>
  <w15:chartTrackingRefBased/>
  <w15:docId w15:val="{8354646D-D91A-4D02-A1C4-8F8AB716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15032"/>
    <w:rPr>
      <w:b/>
      <w:bCs/>
    </w:rPr>
  </w:style>
  <w:style w:type="paragraph" w:styleId="Nessunaspaziatura">
    <w:name w:val="No Spacing"/>
    <w:uiPriority w:val="1"/>
    <w:qFormat/>
    <w:rsid w:val="004421F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5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19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D0D0D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ipossiam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ittadicastello.chiesacattolica.it/blog/2023/09/01/giornata-nazionale-di-sensibilizzazione-sulle-offerte-per-il-sostentamento-del-clero-diocesano-2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200A-2764-47E3-AF7E-8C69828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</dc:creator>
  <cp:keywords/>
  <dc:description/>
  <cp:lastModifiedBy>WIN10</cp:lastModifiedBy>
  <cp:revision>3</cp:revision>
  <dcterms:created xsi:type="dcterms:W3CDTF">2023-10-22T16:52:00Z</dcterms:created>
  <dcterms:modified xsi:type="dcterms:W3CDTF">2023-10-26T10:52:00Z</dcterms:modified>
</cp:coreProperties>
</file>